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4C" w:rsidRPr="00930004" w:rsidRDefault="00AB0255" w:rsidP="0003544C">
      <w:pPr>
        <w:pStyle w:val="ConsPlusNormal"/>
        <w:ind w:left="849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35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3544C" w:rsidRPr="00930004">
        <w:rPr>
          <w:rFonts w:ascii="Times New Roman" w:hAnsi="Times New Roman" w:cs="Times New Roman"/>
          <w:sz w:val="24"/>
          <w:szCs w:val="24"/>
        </w:rPr>
        <w:t>Приложение</w:t>
      </w:r>
      <w:r w:rsidR="0003544C">
        <w:rPr>
          <w:rFonts w:ascii="Times New Roman" w:hAnsi="Times New Roman" w:cs="Times New Roman"/>
          <w:sz w:val="24"/>
          <w:szCs w:val="24"/>
        </w:rPr>
        <w:t xml:space="preserve"> № </w:t>
      </w:r>
      <w:r w:rsidR="008F0A4C">
        <w:rPr>
          <w:rFonts w:ascii="Times New Roman" w:hAnsi="Times New Roman" w:cs="Times New Roman"/>
          <w:sz w:val="24"/>
          <w:szCs w:val="24"/>
        </w:rPr>
        <w:t>3</w:t>
      </w:r>
      <w:r w:rsidR="00035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3544C" w:rsidRDefault="0003544C" w:rsidP="0003544C">
      <w:pPr>
        <w:pStyle w:val="ConsPlusNormal"/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     </w:t>
      </w:r>
    </w:p>
    <w:p w:rsidR="0003544C" w:rsidRPr="00930004" w:rsidRDefault="0003544C" w:rsidP="0003544C">
      <w:pPr>
        <w:pStyle w:val="ConsPlusNormal"/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казом  муниципального казенного учреждения                                                                                                                                                «Управление культуры» Партизанского        муниципального района  </w:t>
      </w:r>
      <w:r w:rsidRPr="00C037A2">
        <w:rPr>
          <w:rFonts w:ascii="Times New Roman" w:hAnsi="Times New Roman" w:cs="Times New Roman"/>
          <w:sz w:val="24"/>
          <w:szCs w:val="24"/>
        </w:rPr>
        <w:t xml:space="preserve">от </w:t>
      </w:r>
      <w:r w:rsidR="008F0A4C">
        <w:rPr>
          <w:rFonts w:ascii="Times New Roman" w:hAnsi="Times New Roman" w:cs="Times New Roman"/>
          <w:sz w:val="24"/>
          <w:szCs w:val="24"/>
        </w:rPr>
        <w:t>14</w:t>
      </w:r>
      <w:r w:rsidR="002C0E27">
        <w:rPr>
          <w:rFonts w:ascii="Times New Roman" w:hAnsi="Times New Roman" w:cs="Times New Roman"/>
          <w:sz w:val="24"/>
          <w:szCs w:val="24"/>
        </w:rPr>
        <w:t>.12</w:t>
      </w:r>
      <w:r w:rsidRPr="00C037A2">
        <w:rPr>
          <w:rFonts w:ascii="Times New Roman" w:hAnsi="Times New Roman" w:cs="Times New Roman"/>
          <w:sz w:val="24"/>
          <w:szCs w:val="24"/>
        </w:rPr>
        <w:t>.201</w:t>
      </w:r>
      <w:r w:rsidR="008F0A4C">
        <w:rPr>
          <w:rFonts w:ascii="Times New Roman" w:hAnsi="Times New Roman" w:cs="Times New Roman"/>
          <w:sz w:val="24"/>
          <w:szCs w:val="24"/>
        </w:rPr>
        <w:t>7</w:t>
      </w:r>
      <w:r w:rsidRPr="00C037A2">
        <w:rPr>
          <w:rFonts w:ascii="Times New Roman" w:hAnsi="Times New Roman" w:cs="Times New Roman"/>
          <w:sz w:val="24"/>
          <w:szCs w:val="24"/>
        </w:rPr>
        <w:t xml:space="preserve">  N </w:t>
      </w:r>
      <w:r w:rsidR="002C0E27">
        <w:rPr>
          <w:rFonts w:ascii="Times New Roman" w:hAnsi="Times New Roman" w:cs="Times New Roman"/>
          <w:sz w:val="24"/>
          <w:szCs w:val="24"/>
        </w:rPr>
        <w:t>1</w:t>
      </w:r>
      <w:r w:rsidR="008F0A4C">
        <w:rPr>
          <w:rFonts w:ascii="Times New Roman" w:hAnsi="Times New Roman" w:cs="Times New Roman"/>
          <w:sz w:val="24"/>
          <w:szCs w:val="24"/>
        </w:rPr>
        <w:t>66</w:t>
      </w:r>
    </w:p>
    <w:p w:rsidR="00404C74" w:rsidRPr="00930004" w:rsidRDefault="00404C74" w:rsidP="00035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04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404C74" w:rsidRPr="00930004" w:rsidRDefault="0003544C" w:rsidP="00404C74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4C74">
        <w:rPr>
          <w:rFonts w:ascii="Times New Roman" w:hAnsi="Times New Roman" w:cs="Times New Roman"/>
          <w:sz w:val="24"/>
          <w:szCs w:val="24"/>
        </w:rPr>
        <w:t>униципальн</w:t>
      </w:r>
      <w:r w:rsidR="00DC7152">
        <w:rPr>
          <w:rFonts w:ascii="Times New Roman" w:hAnsi="Times New Roman" w:cs="Times New Roman"/>
          <w:sz w:val="24"/>
          <w:szCs w:val="24"/>
        </w:rPr>
        <w:t>ого</w:t>
      </w:r>
      <w:r w:rsidR="00404C74">
        <w:rPr>
          <w:rFonts w:ascii="Times New Roman" w:hAnsi="Times New Roman" w:cs="Times New Roman"/>
          <w:sz w:val="24"/>
          <w:szCs w:val="24"/>
        </w:rPr>
        <w:t xml:space="preserve"> </w:t>
      </w:r>
      <w:r w:rsidR="00E77013">
        <w:rPr>
          <w:rFonts w:ascii="Times New Roman" w:hAnsi="Times New Roman" w:cs="Times New Roman"/>
          <w:sz w:val="24"/>
          <w:szCs w:val="24"/>
        </w:rPr>
        <w:t>бюджетно</w:t>
      </w:r>
      <w:r w:rsidR="00DC7152">
        <w:rPr>
          <w:rFonts w:ascii="Times New Roman" w:hAnsi="Times New Roman" w:cs="Times New Roman"/>
          <w:sz w:val="24"/>
          <w:szCs w:val="24"/>
        </w:rPr>
        <w:t>го</w:t>
      </w:r>
      <w:r w:rsidR="00E77013">
        <w:rPr>
          <w:rFonts w:ascii="Times New Roman" w:hAnsi="Times New Roman" w:cs="Times New Roman"/>
          <w:sz w:val="24"/>
          <w:szCs w:val="24"/>
        </w:rPr>
        <w:t xml:space="preserve"> </w:t>
      </w:r>
      <w:r w:rsidR="00404C74">
        <w:rPr>
          <w:rFonts w:ascii="Times New Roman" w:hAnsi="Times New Roman" w:cs="Times New Roman"/>
          <w:sz w:val="24"/>
          <w:szCs w:val="24"/>
        </w:rPr>
        <w:t>образовательно</w:t>
      </w:r>
      <w:r w:rsidR="00DC7152">
        <w:rPr>
          <w:rFonts w:ascii="Times New Roman" w:hAnsi="Times New Roman" w:cs="Times New Roman"/>
          <w:sz w:val="24"/>
          <w:szCs w:val="24"/>
        </w:rPr>
        <w:t>го</w:t>
      </w:r>
      <w:r w:rsidR="00404C74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Детская школа искусств» Партизанского </w:t>
      </w:r>
    </w:p>
    <w:p w:rsidR="00404C74" w:rsidRDefault="00404C74" w:rsidP="00404C74">
      <w:pPr>
        <w:pStyle w:val="ConsPlusNonformat"/>
        <w:jc w:val="center"/>
        <w:rPr>
          <w:rFonts w:ascii="Times New Roman" w:hAnsi="Times New Roman" w:cs="Times New Roman"/>
        </w:rPr>
      </w:pPr>
      <w:r w:rsidRPr="00404C74">
        <w:rPr>
          <w:rFonts w:ascii="Times New Roman" w:hAnsi="Times New Roman" w:cs="Times New Roman"/>
        </w:rPr>
        <w:t>(наименование органа (структурного подразделения) администрации местного самоуправления, муниципального учреждения)</w:t>
      </w:r>
    </w:p>
    <w:p w:rsidR="00404C74" w:rsidRPr="00930004" w:rsidRDefault="00404C74" w:rsidP="0040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Приморского края   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F0A4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300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4C74" w:rsidRPr="004C73E6" w:rsidRDefault="00404C74" w:rsidP="00E74C3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73E6" w:rsidRPr="004C73E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E74C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0A4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7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>1. Наименование муниципальной услуги (работы)</w:t>
      </w:r>
      <w:r w:rsidR="004C73E6">
        <w:rPr>
          <w:rFonts w:ascii="Times New Roman" w:hAnsi="Times New Roman" w:cs="Times New Roman"/>
          <w:sz w:val="24"/>
          <w:szCs w:val="24"/>
        </w:rPr>
        <w:t xml:space="preserve">: </w:t>
      </w:r>
      <w:r w:rsidR="0033185A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общеобразовательных общеразвивающих программ</w:t>
      </w:r>
    </w:p>
    <w:p w:rsidR="00195337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Выписка из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930004">
        <w:rPr>
          <w:rFonts w:ascii="Times New Roman" w:hAnsi="Times New Roman" w:cs="Times New Roman"/>
          <w:sz w:val="24"/>
          <w:szCs w:val="24"/>
        </w:rPr>
        <w:t xml:space="preserve"> по расходным обязательствам, исполнение которых необходимо для выполнения муниципального задания (прилагае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3. Характеристика работ &lt;1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2437"/>
        <w:gridCol w:w="2977"/>
        <w:gridCol w:w="2977"/>
      </w:tblGrid>
      <w:tr w:rsidR="00404C74" w:rsidRPr="00930004" w:rsidTr="001700C6">
        <w:trPr>
          <w:cantSplit/>
          <w:trHeight w:val="36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C6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4. Потребители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34"/>
        <w:gridCol w:w="2025"/>
        <w:gridCol w:w="2025"/>
        <w:gridCol w:w="2160"/>
      </w:tblGrid>
      <w:tr w:rsidR="00404C74" w:rsidRPr="00930004" w:rsidTr="001700C6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3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возмездная,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платная,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  финансовый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Физические лица  (дети в возрасте от 7 до 18 лет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95337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0A4C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77013" w:rsidP="008F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A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5. Показатели, характеризующие качество и (или) объем (состав) оказываемой муниципальной услуги: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показатели качества оказываемой муниципальной услуги:</w:t>
      </w:r>
    </w:p>
    <w:p w:rsidR="001700C6" w:rsidRPr="00930004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50"/>
        <w:gridCol w:w="1215"/>
        <w:gridCol w:w="1485"/>
        <w:gridCol w:w="1485"/>
        <w:gridCol w:w="1665"/>
        <w:gridCol w:w="3240"/>
      </w:tblGrid>
      <w:tr w:rsidR="00404C74" w:rsidRPr="00930004">
        <w:trPr>
          <w:cantSplit/>
          <w:trHeight w:val="48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для ее  расчета)</w:t>
            </w:r>
          </w:p>
        </w:tc>
      </w:tr>
      <w:tr w:rsidR="00404C74" w:rsidRPr="00930004">
        <w:trPr>
          <w:cantSplit/>
          <w:trHeight w:val="6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8F0A4C" w:rsidP="0027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76FF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0A4C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A909F0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ев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8F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8F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8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8F0A4C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8F0A4C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DC7152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8F0A4C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бъем (состав) оказываемой муниципальной услуги (в натуральных показателях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935"/>
        <w:gridCol w:w="2025"/>
        <w:gridCol w:w="2025"/>
        <w:gridCol w:w="3870"/>
      </w:tblGrid>
      <w:tr w:rsidR="00404C74" w:rsidRPr="00930004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(состава)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48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3E510D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0A4C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DC7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0A4C" w:rsidP="00E7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, </w:t>
            </w:r>
          </w:p>
          <w:p w:rsidR="00404C74" w:rsidRPr="00930004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 отчёт</w:t>
            </w:r>
          </w:p>
        </w:tc>
      </w:tr>
    </w:tbl>
    <w:p w:rsidR="003E510D" w:rsidRPr="00930004" w:rsidRDefault="003E510D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BAC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требования к материально-техническому обеспечению оказываемой муниципальной услуги &lt;3&gt;:</w:t>
      </w:r>
      <w:r w:rsidR="00A4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лиценз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идетельства о государственной аккредитации;</w:t>
      </w:r>
    </w:p>
    <w:p w:rsidR="00404C74" w:rsidRPr="00930004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AD3">
        <w:rPr>
          <w:rFonts w:ascii="Times New Roman" w:hAnsi="Times New Roman" w:cs="Times New Roman"/>
          <w:sz w:val="24"/>
          <w:szCs w:val="24"/>
        </w:rPr>
        <w:t>наличие необходимых музыкальных инструментов, художественного реквизита, книжного фонда (нотная литература, учебники, пособия и другая учебная литература, костюмов и реквизита.</w:t>
      </w:r>
      <w:proofErr w:type="gramEnd"/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1))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50149B" w:rsidRP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.</w:t>
      </w:r>
      <w:r w:rsidR="0050149B">
        <w:rPr>
          <w:rFonts w:ascii="Times New Roman" w:hAnsi="Times New Roman" w:cs="Times New Roman"/>
          <w:sz w:val="24"/>
          <w:szCs w:val="24"/>
        </w:rPr>
        <w:t xml:space="preserve"> </w:t>
      </w:r>
      <w:r w:rsidR="0050149B" w:rsidRPr="0050149B">
        <w:rPr>
          <w:rFonts w:ascii="Times New Roman" w:hAnsi="Times New Roman" w:cs="Times New Roman"/>
          <w:sz w:val="24"/>
          <w:szCs w:val="24"/>
        </w:rPr>
        <w:t>Федеральны</w:t>
      </w:r>
      <w:r w:rsidR="0050149B">
        <w:rPr>
          <w:rFonts w:ascii="Times New Roman" w:hAnsi="Times New Roman" w:cs="Times New Roman"/>
          <w:sz w:val="24"/>
          <w:szCs w:val="24"/>
        </w:rPr>
        <w:t>й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F3061D">
        <w:rPr>
          <w:rFonts w:ascii="Times New Roman" w:hAnsi="Times New Roman" w:cs="Times New Roman"/>
          <w:sz w:val="24"/>
          <w:szCs w:val="24"/>
        </w:rPr>
        <w:t>29 декабря 2012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061D">
        <w:rPr>
          <w:rFonts w:ascii="Times New Roman" w:hAnsi="Times New Roman" w:cs="Times New Roman"/>
          <w:sz w:val="24"/>
          <w:szCs w:val="24"/>
        </w:rPr>
        <w:t>273-ФЗ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3061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</w:t>
      </w:r>
      <w:r w:rsidR="00F3061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Pr="00D549E9" w:rsidRDefault="0050149B" w:rsidP="0050149B">
      <w:pPr>
        <w:suppressAutoHyphens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4C74" w:rsidRPr="0093000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став муниципального </w:t>
      </w:r>
      <w:r w:rsidR="00E77013">
        <w:rPr>
          <w:sz w:val="24"/>
          <w:szCs w:val="24"/>
        </w:rPr>
        <w:t xml:space="preserve">бюджетного </w:t>
      </w:r>
      <w:r>
        <w:rPr>
          <w:sz w:val="24"/>
          <w:szCs w:val="24"/>
        </w:rPr>
        <w:t xml:space="preserve">образовательного учреждения дополнительного образования «Детская школа искусств» Партизанского муниципального района, утверждённый </w:t>
      </w:r>
      <w:r w:rsidR="00E77013">
        <w:rPr>
          <w:sz w:val="24"/>
          <w:szCs w:val="24"/>
        </w:rPr>
        <w:t>постановлением</w:t>
      </w:r>
      <w:r w:rsidRPr="00D549E9">
        <w:rPr>
          <w:sz w:val="24"/>
          <w:szCs w:val="24"/>
        </w:rPr>
        <w:t xml:space="preserve"> администрации Партизанского муниципального района </w:t>
      </w:r>
      <w:r w:rsidR="008F0A4C">
        <w:rPr>
          <w:sz w:val="24"/>
          <w:szCs w:val="24"/>
        </w:rPr>
        <w:t>19</w:t>
      </w:r>
      <w:r w:rsidRPr="00D549E9">
        <w:rPr>
          <w:sz w:val="24"/>
          <w:szCs w:val="24"/>
        </w:rPr>
        <w:t xml:space="preserve"> </w:t>
      </w:r>
      <w:r w:rsidR="008F0A4C">
        <w:rPr>
          <w:sz w:val="24"/>
          <w:szCs w:val="24"/>
        </w:rPr>
        <w:t>апреля</w:t>
      </w:r>
      <w:r w:rsidR="00E77013">
        <w:rPr>
          <w:sz w:val="24"/>
          <w:szCs w:val="24"/>
        </w:rPr>
        <w:t xml:space="preserve"> 201</w:t>
      </w:r>
      <w:r w:rsidR="00EC7CF0">
        <w:rPr>
          <w:sz w:val="24"/>
          <w:szCs w:val="24"/>
        </w:rPr>
        <w:t>6</w:t>
      </w:r>
      <w:r w:rsidRPr="00D549E9">
        <w:rPr>
          <w:sz w:val="24"/>
          <w:szCs w:val="24"/>
        </w:rPr>
        <w:t xml:space="preserve"> года № </w:t>
      </w:r>
      <w:r w:rsidR="00EC7CF0">
        <w:rPr>
          <w:sz w:val="24"/>
          <w:szCs w:val="24"/>
        </w:rPr>
        <w:t>240</w:t>
      </w:r>
      <w:r w:rsidRPr="00D549E9">
        <w:rPr>
          <w:sz w:val="24"/>
          <w:szCs w:val="24"/>
        </w:rPr>
        <w:t>.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2)) требования к наличию и состоянию имуществ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0620"/>
      </w:tblGrid>
      <w:tr w:rsidR="00404C74" w:rsidRPr="0093000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у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0149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50149B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анитарно – гигиеническим нормам, требованиям пожарной безопасност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ебель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  <w:tr w:rsidR="00F15353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ые инструменты, музыкальная аппаратур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</w:tbl>
    <w:p w:rsidR="00404C74" w:rsidRPr="00930004" w:rsidRDefault="00404C74" w:rsidP="00E770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требования к квалификации и опыту персонал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9135"/>
      </w:tblGrid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шего, среднего специального педагогического образования, наличие квалификационной категории.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работы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3 лет педагогического стаж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вышения квалификации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936FCC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         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745BAC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ических работников, методической работе.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 &lt;4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нормативный правовой акт об утверждении административного регламента предоставления муниципальных услуг &lt;5&gt;;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сновные процедуры оказания муниципальной услуги</w:t>
      </w:r>
      <w:r w:rsidR="00936FCC">
        <w:rPr>
          <w:rFonts w:ascii="Times New Roman" w:hAnsi="Times New Roman" w:cs="Times New Roman"/>
          <w:sz w:val="24"/>
          <w:szCs w:val="24"/>
        </w:rPr>
        <w:t>: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ём детей в возрасте не менее 7 лет при наличии документов медицинского учреждения (основанием для зачисления ребёнка в учреждение является письменное заявление, договор с родителями (законными представителями))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нтингент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интересами, потребностями, способностями обучающихся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 в соответствии с требованиями образовательных программ и учебных планов, графиков в соответствии с государственными образовательными стандартами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ая провер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утём сдачи экзаменов для перевода в следующий класс</w:t>
      </w:r>
      <w:r w:rsidR="00951D8E">
        <w:rPr>
          <w:rFonts w:ascii="Times New Roman" w:hAnsi="Times New Roman" w:cs="Times New Roman"/>
          <w:sz w:val="24"/>
          <w:szCs w:val="24"/>
        </w:rPr>
        <w:t xml:space="preserve">, промежуточная оцен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 w:rsidR="00951D8E">
        <w:rPr>
          <w:rFonts w:ascii="Times New Roman" w:hAnsi="Times New Roman" w:cs="Times New Roman"/>
          <w:sz w:val="24"/>
          <w:szCs w:val="24"/>
        </w:rPr>
        <w:t xml:space="preserve"> по четвертям;</w:t>
      </w:r>
    </w:p>
    <w:p w:rsidR="00951D8E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кончившим школу и успешно сдавшим выпускные экзамены, свидетельства об окончании школы государственного образца, дающего право на поступление в средние специальные и высшие учебные заведения культуры и искусства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уважительным причинам академического отпуска сроком на 1 год;</w:t>
      </w:r>
    </w:p>
    <w:p w:rsidR="00951D8E" w:rsidRPr="00930004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районных, краевых, всероссийских,  международных конкурсах, фестивалях, выставках</w:t>
      </w:r>
      <w:r w:rsidR="00B163B2">
        <w:rPr>
          <w:rFonts w:ascii="Times New Roman" w:hAnsi="Times New Roman" w:cs="Times New Roman"/>
          <w:sz w:val="24"/>
          <w:szCs w:val="24"/>
        </w:rPr>
        <w:t>, олимпиадах, в том числе за счёт средств учрежд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порядок информирования потенциальных потребителей оказываемо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15"/>
        <w:gridCol w:w="4680"/>
      </w:tblGrid>
      <w:tr w:rsidR="00404C74" w:rsidRPr="00930004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B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существлении образовательного процесса, творческих достижениях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, справоч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AB0DC8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явле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5BAC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D85FD9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BAC">
              <w:rPr>
                <w:rFonts w:ascii="Times New Roman" w:hAnsi="Times New Roman" w:cs="Times New Roman"/>
                <w:sz w:val="24"/>
                <w:szCs w:val="24"/>
              </w:rPr>
              <w:t>. Официальный сайт администрации Партизанского муниципального района (тематическая рубрика «Муниципальные услуги»)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D7F84" w:rsidRDefault="00CD7F8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условия и порядок досрочного прекращения муниципального задания</w:t>
      </w:r>
      <w:r w:rsidR="00AB0DC8">
        <w:rPr>
          <w:rFonts w:ascii="Times New Roman" w:hAnsi="Times New Roman" w:cs="Times New Roman"/>
          <w:sz w:val="24"/>
          <w:szCs w:val="24"/>
        </w:rPr>
        <w:t>: реорганизация или ликвидация учреждения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7. Предельные цены (тарифы) на оплату муниципальной услуги &lt;6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значения предельных цен (тарифов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075"/>
      </w:tblGrid>
      <w:tr w:rsidR="00404C74" w:rsidRPr="0093000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ющего цену (тариф)        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б) орган, устанавливающий предельные цены (тарифы) на оплату муниципальной услуги либо порядок их установл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8. Порядок 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9990"/>
      </w:tblGrid>
      <w:tr w:rsidR="00404C74" w:rsidRPr="00930004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, осуществляющие 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дополнительного образовани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BA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</w:t>
            </w:r>
            <w:r w:rsidR="00BA490C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«Управлени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Государственной противопожарной служб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муниципальные контролирующие органы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9. Требования к отчетности об исполнении муниципального задания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форма отчета об исполнении муниципаль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2610"/>
        <w:gridCol w:w="3240"/>
        <w:gridCol w:w="2880"/>
      </w:tblGrid>
      <w:tr w:rsidR="00404C74" w:rsidRPr="00930004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з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) информац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значен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бъемы оказываемой муниципальной услуги                   </w:t>
            </w:r>
          </w:p>
        </w:tc>
      </w:tr>
      <w:tr w:rsidR="007361F7" w:rsidRPr="00930004" w:rsidTr="008F76FF">
        <w:trPr>
          <w:cantSplit/>
          <w:trHeight w:val="8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FB0EAE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ой муниципальной услуги                 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ев учащих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EC7CF0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2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EC7CF0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EC7CF0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DC7152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004">
        <w:rPr>
          <w:rFonts w:ascii="Times New Roman" w:hAnsi="Times New Roman" w:cs="Times New Roman"/>
          <w:sz w:val="24"/>
          <w:szCs w:val="24"/>
        </w:rPr>
        <w:t>б) сроки представления отчетов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</w:t>
      </w:r>
      <w:r w:rsidR="00EC7CF0">
        <w:rPr>
          <w:rFonts w:ascii="Times New Roman" w:hAnsi="Times New Roman" w:cs="Times New Roman"/>
          <w:sz w:val="24"/>
          <w:szCs w:val="24"/>
        </w:rPr>
        <w:t>за первое полугодие и 9 месяцев – не позднее 15 числа месяца, следующего за отчетным периодом, за отчетный финансовый год – не позднее 30 января, следующего за отчетным;</w:t>
      </w:r>
      <w:proofErr w:type="gramEnd"/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иные требования к отчетности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отсутствуют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0. Иная информация, необходимая для исполнения (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EC7CF0" w:rsidRDefault="00EC7CF0" w:rsidP="00404C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04C74" w:rsidRPr="00930004" w:rsidRDefault="00EC7CF0" w:rsidP="00404C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404C74" w:rsidRPr="0093000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61F7" w:rsidRDefault="007361F7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1C9" w:rsidRDefault="003861C9" w:rsidP="00EC7CF0">
      <w:pPr>
        <w:pStyle w:val="ConsPlusNormal"/>
        <w:ind w:firstLine="540"/>
        <w:jc w:val="both"/>
      </w:pPr>
    </w:p>
    <w:sectPr w:rsidR="003861C9" w:rsidSect="008F631E">
      <w:pgSz w:w="16839" w:h="11907" w:orient="landscape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E2705"/>
    <w:rsid w:val="0003544C"/>
    <w:rsid w:val="00107629"/>
    <w:rsid w:val="00131398"/>
    <w:rsid w:val="001511F7"/>
    <w:rsid w:val="001700C6"/>
    <w:rsid w:val="00195337"/>
    <w:rsid w:val="001E0073"/>
    <w:rsid w:val="001E2705"/>
    <w:rsid w:val="00240A9F"/>
    <w:rsid w:val="00273DC5"/>
    <w:rsid w:val="002772DC"/>
    <w:rsid w:val="002C0E27"/>
    <w:rsid w:val="0033185A"/>
    <w:rsid w:val="00347F53"/>
    <w:rsid w:val="003861C9"/>
    <w:rsid w:val="003E510D"/>
    <w:rsid w:val="00404C74"/>
    <w:rsid w:val="004559D8"/>
    <w:rsid w:val="004C73E6"/>
    <w:rsid w:val="0050149B"/>
    <w:rsid w:val="00551841"/>
    <w:rsid w:val="00576925"/>
    <w:rsid w:val="006208AC"/>
    <w:rsid w:val="006E7A9B"/>
    <w:rsid w:val="00716FB6"/>
    <w:rsid w:val="007361F7"/>
    <w:rsid w:val="00745BAC"/>
    <w:rsid w:val="00751620"/>
    <w:rsid w:val="00752106"/>
    <w:rsid w:val="00754D25"/>
    <w:rsid w:val="008F0A4C"/>
    <w:rsid w:val="008F631E"/>
    <w:rsid w:val="008F76FF"/>
    <w:rsid w:val="00936FCC"/>
    <w:rsid w:val="00951D8E"/>
    <w:rsid w:val="00957581"/>
    <w:rsid w:val="00A43AD3"/>
    <w:rsid w:val="00A656D4"/>
    <w:rsid w:val="00A909F0"/>
    <w:rsid w:val="00AB0255"/>
    <w:rsid w:val="00AB0DC8"/>
    <w:rsid w:val="00B10BD5"/>
    <w:rsid w:val="00B163B2"/>
    <w:rsid w:val="00B9429D"/>
    <w:rsid w:val="00BA490C"/>
    <w:rsid w:val="00BA5CFE"/>
    <w:rsid w:val="00CC2DC6"/>
    <w:rsid w:val="00CD7F84"/>
    <w:rsid w:val="00D842F6"/>
    <w:rsid w:val="00D85FD9"/>
    <w:rsid w:val="00DC5C9D"/>
    <w:rsid w:val="00DC7152"/>
    <w:rsid w:val="00E402FA"/>
    <w:rsid w:val="00E74C34"/>
    <w:rsid w:val="00E77013"/>
    <w:rsid w:val="00EC7CF0"/>
    <w:rsid w:val="00F15353"/>
    <w:rsid w:val="00F3061D"/>
    <w:rsid w:val="00FA71B4"/>
    <w:rsid w:val="00FB0EAE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4C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FA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CAD3-14BB-45A5-9C90-B3398B1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cp:lastModifiedBy>ADMIN</cp:lastModifiedBy>
  <cp:revision>39</cp:revision>
  <cp:lastPrinted>2016-02-08T02:39:00Z</cp:lastPrinted>
  <dcterms:created xsi:type="dcterms:W3CDTF">2012-02-10T00:39:00Z</dcterms:created>
  <dcterms:modified xsi:type="dcterms:W3CDTF">2017-12-14T23:40:00Z</dcterms:modified>
</cp:coreProperties>
</file>